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4F8ACE8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874E5">
        <w:rPr>
          <w:rFonts w:eastAsia="Batang" w:cs="Times New Roman"/>
          <w:b/>
          <w:sz w:val="28"/>
          <w:szCs w:val="28"/>
        </w:rPr>
        <w:t>1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E35C9A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0EBE914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26941">
        <w:rPr>
          <w:rFonts w:eastAsia="Batang" w:cs="Times New Roman"/>
          <w:b/>
          <w:sz w:val="28"/>
          <w:szCs w:val="28"/>
        </w:rPr>
        <w:t>02 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E35C9A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446F201D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bookmarkEnd w:id="0"/>
      <w:r w:rsidR="00C64641">
        <w:rPr>
          <w:rFonts w:eastAsia="Batang" w:cs="Times New Roman"/>
          <w:b/>
          <w:bCs/>
          <w:sz w:val="24"/>
        </w:rPr>
        <w:t>1</w:t>
      </w:r>
      <w:r w:rsidR="00126941">
        <w:rPr>
          <w:rFonts w:eastAsia="Batang" w:cs="Times New Roman"/>
          <w:b/>
          <w:bCs/>
          <w:sz w:val="24"/>
        </w:rPr>
        <w:t>49, 413/150</w:t>
      </w:r>
      <w:r w:rsidR="00A27EA0">
        <w:rPr>
          <w:rFonts w:eastAsia="Batang" w:cs="Times New Roman"/>
          <w:b/>
          <w:bCs/>
          <w:sz w:val="24"/>
        </w:rPr>
        <w:t xml:space="preserve"> położonej</w:t>
      </w:r>
      <w:r w:rsidR="009A5DF6">
        <w:rPr>
          <w:rFonts w:eastAsia="Batang" w:cs="Times New Roman"/>
          <w:b/>
          <w:bCs/>
          <w:sz w:val="24"/>
        </w:rPr>
        <w:t xml:space="preserve">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EFB6D29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Dz. U. z 20</w:t>
      </w:r>
      <w:r w:rsidR="0008588F">
        <w:rPr>
          <w:rFonts w:eastAsia="Batang" w:cs="Times New Roman"/>
          <w:sz w:val="24"/>
        </w:rPr>
        <w:t>2</w:t>
      </w:r>
      <w:r w:rsidR="00E35C9A">
        <w:rPr>
          <w:rFonts w:eastAsia="Batang" w:cs="Times New Roman"/>
          <w:sz w:val="24"/>
        </w:rPr>
        <w:t>1</w:t>
      </w:r>
      <w:r w:rsidRPr="00C12CCF">
        <w:rPr>
          <w:rFonts w:eastAsia="Batang" w:cs="Times New Roman"/>
          <w:sz w:val="24"/>
        </w:rPr>
        <w:t xml:space="preserve"> r., poz. </w:t>
      </w:r>
      <w:r w:rsidR="00E35C9A">
        <w:rPr>
          <w:rFonts w:eastAsia="Batang" w:cs="Times New Roman"/>
          <w:sz w:val="24"/>
        </w:rPr>
        <w:t>1899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</w:t>
      </w:r>
      <w:r w:rsidR="00E35C9A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E35C9A">
        <w:rPr>
          <w:rFonts w:eastAsia="Batang" w:cs="Times New Roman"/>
          <w:sz w:val="24"/>
        </w:rPr>
        <w:t>1372, 1834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65370494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</w:t>
      </w:r>
      <w:r w:rsidR="00126941">
        <w:rPr>
          <w:noProof/>
        </w:rPr>
        <w:t>ych</w:t>
      </w:r>
      <w:r w:rsidR="00577A4F">
        <w:rPr>
          <w:noProof/>
        </w:rPr>
        <w:t xml:space="preserve">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C60045" w:rsidRPr="00C60045">
        <w:rPr>
          <w:noProof/>
        </w:rPr>
        <w:t>413/1</w:t>
      </w:r>
      <w:r w:rsidR="00126941">
        <w:rPr>
          <w:noProof/>
        </w:rPr>
        <w:t>49 i 413/150</w:t>
      </w:r>
      <w:r w:rsidR="00A27EA0">
        <w:rPr>
          <w:noProof/>
        </w:rPr>
        <w:t xml:space="preserve"> </w:t>
      </w:r>
      <w:r w:rsidR="00577A4F" w:rsidRPr="00577A4F">
        <w:rPr>
          <w:noProof/>
        </w:rPr>
        <w:t>o</w:t>
      </w:r>
      <w:r w:rsidR="00126941">
        <w:rPr>
          <w:noProof/>
        </w:rPr>
        <w:t xml:space="preserve"> łacznej </w:t>
      </w:r>
      <w:r w:rsidR="00577A4F" w:rsidRPr="00577A4F">
        <w:rPr>
          <w:noProof/>
        </w:rPr>
        <w:t xml:space="preserve">powierzchni </w:t>
      </w:r>
      <w:r>
        <w:rPr>
          <w:noProof/>
        </w:rPr>
        <w:t>0,</w:t>
      </w:r>
      <w:r w:rsidR="00126941">
        <w:rPr>
          <w:noProof/>
        </w:rPr>
        <w:t>2254</w:t>
      </w:r>
      <w:r>
        <w:rPr>
          <w:noProof/>
        </w:rPr>
        <w:t xml:space="preserve"> ha</w:t>
      </w:r>
      <w:r w:rsidR="00E15130">
        <w:rPr>
          <w:noProof/>
        </w:rPr>
        <w:t xml:space="preserve"> </w:t>
      </w:r>
      <w:r w:rsidR="00E15130" w:rsidRPr="00E15130">
        <w:rPr>
          <w:noProof/>
        </w:rPr>
        <w:t>obręb Dzierzążenko, gmina Złotów</w:t>
      </w:r>
      <w:r>
        <w:rPr>
          <w:noProof/>
        </w:rPr>
        <w:t>, dla której Sąd Rejonowy w</w:t>
      </w:r>
      <w:r w:rsidR="006F4A20">
        <w:rPr>
          <w:noProof/>
        </w:rPr>
        <w:t> </w:t>
      </w:r>
      <w:r>
        <w:rPr>
          <w:noProof/>
        </w:rPr>
        <w:t xml:space="preserve">Złotowie </w:t>
      </w:r>
      <w:r w:rsidR="008553B2">
        <w:rPr>
          <w:noProof/>
        </w:rPr>
        <w:t>IV </w:t>
      </w:r>
      <w:r>
        <w:rPr>
          <w:noProof/>
        </w:rPr>
        <w:t>Wydział Ksiąg Wieczystych prowadzi księgę wieczystą nr</w:t>
      </w:r>
      <w:r w:rsidR="009D349A">
        <w:rPr>
          <w:noProof/>
        </w:rPr>
        <w:t> </w:t>
      </w:r>
      <w:r w:rsidR="007E4E23">
        <w:rPr>
          <w:noProof/>
        </w:rPr>
        <w:t>PO1Z/______________</w:t>
      </w:r>
      <w:r w:rsidR="007E4E23">
        <w:rPr>
          <w:rStyle w:val="Odwoanieprzypisudolnego"/>
          <w:noProof/>
        </w:rPr>
        <w:footnoteReference w:id="1"/>
      </w:r>
      <w:r w:rsidR="007E4E23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126941">
        <w:rPr>
          <w:noProof/>
        </w:rPr>
        <w:t>945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8553B2">
        <w:rPr>
          <w:noProof/>
        </w:rPr>
        <w:t>2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126941">
        <w:rPr>
          <w:noProof/>
        </w:rPr>
        <w:t>31</w:t>
      </w:r>
      <w:r w:rsidR="008553B2">
        <w:rPr>
          <w:noProof/>
        </w:rPr>
        <w:t xml:space="preserve"> stycznia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8553B2">
        <w:rPr>
          <w:noProof/>
        </w:rPr>
        <w:t>2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4C60275" w14:textId="77777777" w:rsidR="007E4E23" w:rsidRPr="00AE7069" w:rsidRDefault="007E4E23" w:rsidP="007E4E23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E7069">
        <w:rPr>
          <w:rFonts w:ascii="TimesNewRomanPSMT" w:eastAsia="Calibri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2B5911DB" w14:textId="77777777" w:rsidR="007E4E23" w:rsidRPr="00AE7069" w:rsidRDefault="007E4E23" w:rsidP="007E4E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26941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874E5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4E23"/>
    <w:rsid w:val="007E5AB1"/>
    <w:rsid w:val="007F2D89"/>
    <w:rsid w:val="00814D18"/>
    <w:rsid w:val="008553B2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D349A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35C9A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8</cp:revision>
  <cp:lastPrinted>2019-02-01T06:41:00Z</cp:lastPrinted>
  <dcterms:created xsi:type="dcterms:W3CDTF">2018-08-30T11:50:00Z</dcterms:created>
  <dcterms:modified xsi:type="dcterms:W3CDTF">2022-02-02T10:19:00Z</dcterms:modified>
</cp:coreProperties>
</file>